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8B34FD" w:rsidRDefault="00E91674" w:rsidP="008B34FD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Тема «Весна. Растения луга и сада»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F315A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побеседовать с ребенком о том, какие изменения произошли в природе весной, какие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цветы появились, объяснить, что первые весенние цветы назыв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ются первоцветами;</w:t>
      </w:r>
    </w:p>
    <w:p w:rsidR="00E91674" w:rsidRPr="009F315A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- вспомнить, какие цветы появились в мае, рассмотреть их части: цветок, стебель, лист,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рень (на картинке и в природе); обратить внимание на цвет и запах цветов.</w:t>
      </w:r>
    </w:p>
    <w:p w:rsidR="00E91674" w:rsidRPr="009F315A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2.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Дидактическая игра «Чей лист, чей цветок» (узнавание цветов по их отдельным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частям с натуры)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.</w:t>
      </w:r>
    </w:p>
    <w:p w:rsidR="008B34FD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арядные сестренки весь день гостей встречают, медом угощают.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9F315A" w:rsidRDefault="008B34FD" w:rsidP="008B34FD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1674" w:rsidRPr="009F315A">
        <w:rPr>
          <w:rFonts w:ascii="Times New Roman" w:hAnsi="Times New Roman" w:cs="Times New Roman"/>
          <w:bCs/>
          <w:iCs/>
          <w:sz w:val="28"/>
          <w:szCs w:val="28"/>
        </w:rPr>
        <w:t>(Цветы)</w:t>
      </w:r>
    </w:p>
    <w:p w:rsidR="00E91674" w:rsidRPr="009F315A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одбери признак» (согласование прил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гательных с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существительными):</w:t>
      </w:r>
    </w:p>
    <w:p w:rsidR="008B34FD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одуванчик (какой?) —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.. , </w:t>
      </w:r>
    </w:p>
    <w:p w:rsidR="008B34FD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мать-и-мачеха (какая?) —</w:t>
      </w:r>
      <w:proofErr w:type="gramStart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.. ,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езабудки (какие?) — ...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Прочитать ребенку стихи о цветах (выучить по выбору).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Гвоздика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Погляди-ка, погляди-ка, что за красный огонек?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Это дикая гв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оздика новый празднует денек.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А когда настанет вечер, лепесток свернет цветок: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«До утра, до новой встречи!» И погаснет огонек.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Ландыш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Родился ландыш в майский день, и лес его хранит;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Мне кажется, его задень — он тихо зазвенит.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Ромашки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арядные платьица, желтые брошки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и пятнышка нет на красивой одежке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кие веселые эти ромашки —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Вот-вот заиграют, как дети в пятнашки.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езабудки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Их видимо-невидимо, не сосчитаешь их!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И кто их только выдумал — веселых, голубых?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Должно бы</w:t>
      </w:r>
      <w:r w:rsidR="00DA7F05">
        <w:rPr>
          <w:rFonts w:ascii="Times New Roman" w:hAnsi="Times New Roman" w:cs="Times New Roman"/>
          <w:bCs/>
          <w:iCs/>
          <w:sz w:val="28"/>
          <w:szCs w:val="28"/>
        </w:rPr>
        <w:t xml:space="preserve">ть, оторвали от неба лоскуток, 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Чуть-чуть поколдовали и сделали цветок.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локольчик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локольчик голубой поклонился нам с тобой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Колокольчики-цветы очень вежливы. А ты?</w:t>
      </w:r>
    </w:p>
    <w:p w:rsidR="00E91674" w:rsidRPr="009F315A" w:rsidRDefault="00E91674" w:rsidP="008B34F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Одуванчик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Носит одуванчик желтый сарафанчик. -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Подрастет — нарядится в беленькое платьице,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Легкое,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воздушное, ветерку послушное. </w:t>
      </w:r>
    </w:p>
    <w:p w:rsidR="00E91674" w:rsidRPr="009F315A" w:rsidRDefault="00E91674" w:rsidP="008B34FD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>(Е. Серова)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Нарисовать весенние цветы, которые распускаются весной в саду (по выбору)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для пальчиков.</w:t>
      </w:r>
    </w:p>
    <w:p w:rsidR="00E91674" w:rsidRPr="008B34FD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Наши алые цветы распускают лепестки, </w:t>
      </w:r>
      <w:r w:rsidRPr="008B34FD">
        <w:rPr>
          <w:rFonts w:ascii="Times New Roman" w:hAnsi="Times New Roman" w:cs="Times New Roman"/>
          <w:bCs/>
          <w:i/>
          <w:iCs/>
          <w:sz w:val="28"/>
          <w:szCs w:val="28"/>
        </w:rPr>
        <w:t>Плавно разжать пальцы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Ветерок чуть дышит, лепестки колышет. </w:t>
      </w:r>
      <w:r w:rsidRPr="008B34FD">
        <w:rPr>
          <w:rFonts w:ascii="Times New Roman" w:hAnsi="Times New Roman" w:cs="Times New Roman"/>
          <w:bCs/>
          <w:i/>
          <w:iCs/>
          <w:sz w:val="28"/>
          <w:szCs w:val="28"/>
        </w:rPr>
        <w:t>Помахать руками перед собой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Наши алые цветки закрывают лепестки, </w:t>
      </w:r>
      <w:r w:rsidRPr="008B34FD">
        <w:rPr>
          <w:rFonts w:ascii="Times New Roman" w:hAnsi="Times New Roman" w:cs="Times New Roman"/>
          <w:bCs/>
          <w:i/>
          <w:iCs/>
          <w:sz w:val="28"/>
          <w:szCs w:val="28"/>
        </w:rPr>
        <w:t>Плавно сжать пальцы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1674" w:rsidRPr="009F315A" w:rsidRDefault="00E91674" w:rsidP="008B34F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Тихо засыпают, головой </w:t>
      </w:r>
      <w:r w:rsidR="008B34FD" w:rsidRPr="009F315A">
        <w:rPr>
          <w:rFonts w:ascii="Times New Roman" w:hAnsi="Times New Roman" w:cs="Times New Roman"/>
          <w:bCs/>
          <w:iCs/>
          <w:sz w:val="28"/>
          <w:szCs w:val="28"/>
        </w:rPr>
        <w:t>качают.</w:t>
      </w:r>
      <w:r w:rsidR="008B34FD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8B34FD">
        <w:rPr>
          <w:rFonts w:ascii="Times New Roman" w:hAnsi="Times New Roman" w:cs="Times New Roman"/>
          <w:bCs/>
          <w:i/>
          <w:iCs/>
          <w:sz w:val="28"/>
          <w:szCs w:val="28"/>
        </w:rPr>
        <w:t>Плавно опустить их на стол.</w:t>
      </w:r>
    </w:p>
    <w:p w:rsidR="00E91674" w:rsidRPr="009F315A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8B34FD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9F315A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первоцветов и вклеить их в альбом.</w:t>
      </w:r>
    </w:p>
    <w:p w:rsidR="008B34FD" w:rsidRDefault="008B34FD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B34FD" w:rsidRDefault="008B34FD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B34FD" w:rsidRDefault="008B34FD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B34FD" w:rsidRDefault="008B34FD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B34FD" w:rsidRDefault="008B34FD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DA7F0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1A7175"/>
    <w:rsid w:val="00213705"/>
    <w:rsid w:val="002472A2"/>
    <w:rsid w:val="002754CA"/>
    <w:rsid w:val="002A03FE"/>
    <w:rsid w:val="002B7EFB"/>
    <w:rsid w:val="00333BC7"/>
    <w:rsid w:val="00375E79"/>
    <w:rsid w:val="0038336C"/>
    <w:rsid w:val="003B38C2"/>
    <w:rsid w:val="0049687A"/>
    <w:rsid w:val="005200FE"/>
    <w:rsid w:val="005271F3"/>
    <w:rsid w:val="005B3B3D"/>
    <w:rsid w:val="00627258"/>
    <w:rsid w:val="00663EF1"/>
    <w:rsid w:val="006703ED"/>
    <w:rsid w:val="007F2F96"/>
    <w:rsid w:val="007F78B3"/>
    <w:rsid w:val="00812EB7"/>
    <w:rsid w:val="008273F0"/>
    <w:rsid w:val="008A2623"/>
    <w:rsid w:val="008B34FD"/>
    <w:rsid w:val="008B59C8"/>
    <w:rsid w:val="008F06E1"/>
    <w:rsid w:val="00955864"/>
    <w:rsid w:val="009F315A"/>
    <w:rsid w:val="00A130F8"/>
    <w:rsid w:val="00AF54EA"/>
    <w:rsid w:val="00B643C9"/>
    <w:rsid w:val="00BA6F97"/>
    <w:rsid w:val="00C0028C"/>
    <w:rsid w:val="00C12BCF"/>
    <w:rsid w:val="00C35C2A"/>
    <w:rsid w:val="00C76A04"/>
    <w:rsid w:val="00C850B5"/>
    <w:rsid w:val="00C91910"/>
    <w:rsid w:val="00CF7D59"/>
    <w:rsid w:val="00DA7F05"/>
    <w:rsid w:val="00DB5461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  <w:style w:type="table" w:styleId="a4">
    <w:name w:val="Table Grid"/>
    <w:basedOn w:val="a1"/>
    <w:uiPriority w:val="59"/>
    <w:rsid w:val="007F2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5744-5B80-4B2D-B875-1C5CB67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39</cp:revision>
  <dcterms:created xsi:type="dcterms:W3CDTF">2020-11-11T18:10:00Z</dcterms:created>
  <dcterms:modified xsi:type="dcterms:W3CDTF">2020-11-13T16:03:00Z</dcterms:modified>
</cp:coreProperties>
</file>